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494" w:tblpY="1516"/>
        <w:tblW w:w="10598" w:type="dxa"/>
        <w:tblLayout w:type="fixed"/>
        <w:tblLook w:val="04A0" w:firstRow="1" w:lastRow="0" w:firstColumn="1" w:lastColumn="0" w:noHBand="0" w:noVBand="1"/>
      </w:tblPr>
      <w:tblGrid>
        <w:gridCol w:w="803"/>
        <w:gridCol w:w="6109"/>
        <w:gridCol w:w="2127"/>
        <w:gridCol w:w="1559"/>
      </w:tblGrid>
      <w:tr w:rsidR="005C32E4" w:rsidRPr="006076BA" w14:paraId="248C1971" w14:textId="77777777" w:rsidTr="00171367">
        <w:tc>
          <w:tcPr>
            <w:tcW w:w="803" w:type="dxa"/>
          </w:tcPr>
          <w:p w14:paraId="270BC21D" w14:textId="77777777" w:rsidR="005C32E4" w:rsidRPr="006076BA" w:rsidRDefault="005C32E4" w:rsidP="00E40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6BA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6109" w:type="dxa"/>
          </w:tcPr>
          <w:p w14:paraId="0922A08A" w14:textId="77777777" w:rsidR="005C32E4" w:rsidRPr="006076BA" w:rsidRDefault="005C32E4" w:rsidP="00E4062D">
            <w:pPr>
              <w:rPr>
                <w:rFonts w:ascii="Times New Roman" w:hAnsi="Times New Roman" w:cs="Times New Roman"/>
                <w:b/>
              </w:rPr>
            </w:pPr>
            <w:r w:rsidRPr="006076BA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2127" w:type="dxa"/>
          </w:tcPr>
          <w:p w14:paraId="107584FC" w14:textId="77777777" w:rsidR="005C32E4" w:rsidRPr="006076BA" w:rsidRDefault="005C32E4" w:rsidP="00E406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559" w:type="dxa"/>
          </w:tcPr>
          <w:p w14:paraId="077B6987" w14:textId="77777777" w:rsidR="005C32E4" w:rsidRPr="006076BA" w:rsidRDefault="005C32E4" w:rsidP="00E406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</w:t>
            </w:r>
          </w:p>
        </w:tc>
      </w:tr>
      <w:tr w:rsidR="005C32E4" w:rsidRPr="006076BA" w14:paraId="725458BD" w14:textId="77777777" w:rsidTr="00171367">
        <w:tc>
          <w:tcPr>
            <w:tcW w:w="803" w:type="dxa"/>
            <w:vAlign w:val="center"/>
          </w:tcPr>
          <w:p w14:paraId="2DB8BCC6" w14:textId="77777777" w:rsidR="005C32E4" w:rsidRPr="008071A7" w:rsidRDefault="005C32E4" w:rsidP="005F5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232EBEAA" w14:textId="77777777" w:rsidR="005C32E4" w:rsidRPr="008071A7" w:rsidRDefault="005C32E4" w:rsidP="0080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GK105/ATA122 Atatürk İlkeleri ve İnkılap Tar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2 – UZEM </w:t>
            </w:r>
          </w:p>
        </w:tc>
        <w:tc>
          <w:tcPr>
            <w:tcW w:w="2127" w:type="dxa"/>
          </w:tcPr>
          <w:p w14:paraId="53554537" w14:textId="77777777" w:rsidR="005C32E4" w:rsidRPr="008071A7" w:rsidRDefault="005C32E4" w:rsidP="0080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4D376F" w14:textId="77777777" w:rsidR="005C32E4" w:rsidRPr="008071A7" w:rsidRDefault="005C32E4" w:rsidP="0080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2E4" w:rsidRPr="006076BA" w14:paraId="136F02E0" w14:textId="77777777" w:rsidTr="00171367">
        <w:tc>
          <w:tcPr>
            <w:tcW w:w="803" w:type="dxa"/>
            <w:shd w:val="clear" w:color="auto" w:fill="FFFFFF" w:themeFill="background1"/>
            <w:vAlign w:val="center"/>
          </w:tcPr>
          <w:p w14:paraId="28DD4C70" w14:textId="77777777" w:rsidR="005C32E4" w:rsidRPr="008071A7" w:rsidRDefault="005C32E4" w:rsidP="005F5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109" w:type="dxa"/>
            <w:shd w:val="clear" w:color="auto" w:fill="FFFFFF" w:themeFill="background1"/>
          </w:tcPr>
          <w:p w14:paraId="4CCA2F3E" w14:textId="77777777" w:rsidR="005C32E4" w:rsidRPr="008071A7" w:rsidRDefault="005C32E4" w:rsidP="005F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GK106/YDZI122 İngiliz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– UZEM </w:t>
            </w:r>
          </w:p>
        </w:tc>
        <w:tc>
          <w:tcPr>
            <w:tcW w:w="2127" w:type="dxa"/>
            <w:shd w:val="clear" w:color="auto" w:fill="FFFFFF" w:themeFill="background1"/>
          </w:tcPr>
          <w:p w14:paraId="03832D1A" w14:textId="77777777" w:rsidR="005C32E4" w:rsidRPr="008071A7" w:rsidRDefault="005C32E4" w:rsidP="005F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65EE2C" w14:textId="77777777" w:rsidR="005C32E4" w:rsidRPr="008071A7" w:rsidRDefault="005C32E4" w:rsidP="005F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2E4" w:rsidRPr="006076BA" w14:paraId="09E5E093" w14:textId="77777777" w:rsidTr="00171367">
        <w:tc>
          <w:tcPr>
            <w:tcW w:w="803" w:type="dxa"/>
            <w:vAlign w:val="center"/>
          </w:tcPr>
          <w:p w14:paraId="24CE0CA4" w14:textId="77777777" w:rsidR="005C32E4" w:rsidRPr="008071A7" w:rsidRDefault="005C32E4" w:rsidP="009C5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0FC7AB13" w14:textId="77777777" w:rsidR="005C32E4" w:rsidRPr="008071A7" w:rsidRDefault="005C32E4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GK107/TDE1026/168 Türk Dili 2 – M. BABACAN</w:t>
            </w:r>
          </w:p>
        </w:tc>
        <w:tc>
          <w:tcPr>
            <w:tcW w:w="2127" w:type="dxa"/>
          </w:tcPr>
          <w:p w14:paraId="79FAB3EB" w14:textId="77777777" w:rsidR="005C32E4" w:rsidRPr="008071A7" w:rsidRDefault="00A01DEF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  <w:tc>
          <w:tcPr>
            <w:tcW w:w="1559" w:type="dxa"/>
          </w:tcPr>
          <w:p w14:paraId="21D52B2B" w14:textId="77777777" w:rsidR="005C32E4" w:rsidRPr="008071A7" w:rsidRDefault="00A01DEF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</w:tc>
      </w:tr>
      <w:tr w:rsidR="005C32E4" w:rsidRPr="006076BA" w14:paraId="5CDE2C98" w14:textId="77777777" w:rsidTr="00171367">
        <w:tc>
          <w:tcPr>
            <w:tcW w:w="803" w:type="dxa"/>
            <w:vAlign w:val="center"/>
          </w:tcPr>
          <w:p w14:paraId="52E5139C" w14:textId="77777777" w:rsidR="005C32E4" w:rsidRPr="008071A7" w:rsidRDefault="005C32E4" w:rsidP="009C5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392E27F5" w14:textId="77777777" w:rsidR="005C32E4" w:rsidRPr="008071A7" w:rsidRDefault="005C32E4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MB102 Eğitim Psikolojisi – </w:t>
            </w:r>
            <w:r w:rsidR="0008312B">
              <w:rPr>
                <w:rFonts w:ascii="Times New Roman" w:hAnsi="Times New Roman" w:cs="Times New Roman"/>
                <w:sz w:val="20"/>
                <w:szCs w:val="20"/>
              </w:rPr>
              <w:t>H.</w:t>
            </w:r>
            <w:r w:rsidR="0098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12B">
              <w:rPr>
                <w:rFonts w:ascii="Times New Roman" w:hAnsi="Times New Roman" w:cs="Times New Roman"/>
                <w:sz w:val="20"/>
                <w:szCs w:val="20"/>
              </w:rPr>
              <w:t>ÇELİK</w:t>
            </w:r>
          </w:p>
        </w:tc>
        <w:tc>
          <w:tcPr>
            <w:tcW w:w="2127" w:type="dxa"/>
          </w:tcPr>
          <w:p w14:paraId="3ABFA524" w14:textId="77777777" w:rsidR="005C32E4" w:rsidRPr="008071A7" w:rsidRDefault="005C32E4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2F2653" w14:textId="77777777" w:rsidR="005C32E4" w:rsidRPr="008071A7" w:rsidRDefault="005C32E4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2E4" w:rsidRPr="006076BA" w14:paraId="0314926E" w14:textId="77777777" w:rsidTr="00171367">
        <w:tc>
          <w:tcPr>
            <w:tcW w:w="803" w:type="dxa"/>
            <w:vAlign w:val="center"/>
          </w:tcPr>
          <w:p w14:paraId="5261B961" w14:textId="77777777" w:rsidR="005C32E4" w:rsidRPr="008071A7" w:rsidRDefault="005C32E4" w:rsidP="009C5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0A11A93D" w14:textId="77777777" w:rsidR="005C32E4" w:rsidRPr="008071A7" w:rsidRDefault="005C32E4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MB104 Eğitim Felsefesi – E. </w:t>
            </w:r>
            <w:r w:rsidR="004E3D4B">
              <w:rPr>
                <w:rFonts w:ascii="Times New Roman" w:hAnsi="Times New Roman" w:cs="Times New Roman"/>
                <w:sz w:val="20"/>
                <w:szCs w:val="20"/>
              </w:rPr>
              <w:t>SARICAN</w:t>
            </w:r>
          </w:p>
        </w:tc>
        <w:tc>
          <w:tcPr>
            <w:tcW w:w="2127" w:type="dxa"/>
          </w:tcPr>
          <w:p w14:paraId="62964B52" w14:textId="77777777" w:rsidR="005C32E4" w:rsidRPr="008071A7" w:rsidRDefault="005C32E4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D4718A" w14:textId="77777777" w:rsidR="005C32E4" w:rsidRPr="008071A7" w:rsidRDefault="005C32E4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2E4" w:rsidRPr="006076BA" w14:paraId="6FEAD523" w14:textId="77777777" w:rsidTr="00171367">
        <w:tc>
          <w:tcPr>
            <w:tcW w:w="803" w:type="dxa"/>
            <w:vAlign w:val="center"/>
          </w:tcPr>
          <w:p w14:paraId="47422A87" w14:textId="77777777" w:rsidR="005C32E4" w:rsidRPr="008071A7" w:rsidRDefault="005C32E4" w:rsidP="009C5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50664919" w14:textId="77777777" w:rsidR="005C32E4" w:rsidRPr="008071A7" w:rsidRDefault="005C32E4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TDAE105/TDE1034/110 Türkiye Türkçesi 2 – M. ŞEN </w:t>
            </w:r>
          </w:p>
        </w:tc>
        <w:tc>
          <w:tcPr>
            <w:tcW w:w="2127" w:type="dxa"/>
          </w:tcPr>
          <w:p w14:paraId="7F0F1C92" w14:textId="77777777" w:rsidR="005C32E4" w:rsidRPr="008071A7" w:rsidRDefault="00841528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</w:t>
            </w:r>
            <w:r w:rsidR="003851B2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BB0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034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559" w:type="dxa"/>
          </w:tcPr>
          <w:p w14:paraId="01C7FABD" w14:textId="77777777" w:rsidR="005C32E4" w:rsidRPr="008071A7" w:rsidRDefault="002D5034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5C32E4" w:rsidRPr="006076BA" w14:paraId="631FCB99" w14:textId="77777777" w:rsidTr="00171367">
        <w:tc>
          <w:tcPr>
            <w:tcW w:w="803" w:type="dxa"/>
            <w:vAlign w:val="center"/>
          </w:tcPr>
          <w:p w14:paraId="1EFF8D90" w14:textId="77777777" w:rsidR="005C32E4" w:rsidRPr="008071A7" w:rsidRDefault="005C32E4" w:rsidP="009C5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4CE6A2CE" w14:textId="77777777" w:rsidR="005C32E4" w:rsidRPr="008071A7" w:rsidRDefault="005C32E4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TDAE106/TDE1018/128 Osmanlı Türkçesi 2 – Ö. TURAN </w:t>
            </w:r>
          </w:p>
        </w:tc>
        <w:tc>
          <w:tcPr>
            <w:tcW w:w="2127" w:type="dxa"/>
          </w:tcPr>
          <w:p w14:paraId="47009C57" w14:textId="77777777" w:rsidR="005C32E4" w:rsidRPr="008071A7" w:rsidRDefault="00461373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0 Perşembe</w:t>
            </w:r>
          </w:p>
        </w:tc>
        <w:tc>
          <w:tcPr>
            <w:tcW w:w="1559" w:type="dxa"/>
          </w:tcPr>
          <w:p w14:paraId="7D7A97D5" w14:textId="77777777" w:rsidR="005C32E4" w:rsidRPr="008071A7" w:rsidRDefault="00461373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1C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7.00</w:t>
            </w:r>
          </w:p>
        </w:tc>
      </w:tr>
      <w:tr w:rsidR="005C32E4" w:rsidRPr="006076BA" w14:paraId="45E76A6A" w14:textId="77777777" w:rsidTr="00171367">
        <w:tc>
          <w:tcPr>
            <w:tcW w:w="803" w:type="dxa"/>
            <w:vAlign w:val="center"/>
          </w:tcPr>
          <w:p w14:paraId="55D2AB49" w14:textId="77777777" w:rsidR="005C32E4" w:rsidRPr="008071A7" w:rsidRDefault="005C32E4" w:rsidP="009C5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0E01EF48" w14:textId="77777777" w:rsidR="005C32E4" w:rsidRPr="008071A7" w:rsidRDefault="005C32E4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AE104 Edebiyat Bilgi ve Kuramları 2 – E. TAŞTAN</w:t>
            </w:r>
          </w:p>
        </w:tc>
        <w:tc>
          <w:tcPr>
            <w:tcW w:w="2127" w:type="dxa"/>
          </w:tcPr>
          <w:p w14:paraId="7B4555E0" w14:textId="3BB65379" w:rsidR="005C32E4" w:rsidRPr="008071A7" w:rsidRDefault="008F4BBC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</w:tcPr>
          <w:p w14:paraId="2DFC5F79" w14:textId="454CF77D" w:rsidR="005C32E4" w:rsidRPr="008071A7" w:rsidRDefault="008F4BBC" w:rsidP="009C5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782A2E" w:rsidRPr="006076BA" w14:paraId="23CB1150" w14:textId="77777777" w:rsidTr="00171367">
        <w:tc>
          <w:tcPr>
            <w:tcW w:w="803" w:type="dxa"/>
            <w:vAlign w:val="center"/>
          </w:tcPr>
          <w:p w14:paraId="59EA4CF5" w14:textId="77777777" w:rsidR="00782A2E" w:rsidRPr="008071A7" w:rsidRDefault="00782A2E" w:rsidP="00782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0C9734CA" w14:textId="77777777" w:rsidR="00782A2E" w:rsidRPr="008071A7" w:rsidRDefault="00782A2E" w:rsidP="0078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GK170 Osmanlı Dili ve Kültürü – Ö. TURAN</w:t>
            </w:r>
          </w:p>
        </w:tc>
        <w:tc>
          <w:tcPr>
            <w:tcW w:w="2127" w:type="dxa"/>
          </w:tcPr>
          <w:p w14:paraId="1FD0DE6F" w14:textId="77777777" w:rsidR="00782A2E" w:rsidRPr="008071A7" w:rsidRDefault="00461373" w:rsidP="0078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 Cuma</w:t>
            </w:r>
          </w:p>
        </w:tc>
        <w:tc>
          <w:tcPr>
            <w:tcW w:w="1559" w:type="dxa"/>
          </w:tcPr>
          <w:p w14:paraId="2AF212E1" w14:textId="77777777" w:rsidR="00782A2E" w:rsidRPr="008071A7" w:rsidRDefault="00461373" w:rsidP="0078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1C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7.00</w:t>
            </w:r>
          </w:p>
        </w:tc>
      </w:tr>
      <w:tr w:rsidR="00782A2E" w:rsidRPr="006076BA" w14:paraId="3C835ED7" w14:textId="77777777" w:rsidTr="00171367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0640028" w14:textId="77777777" w:rsidR="00782A2E" w:rsidRPr="008071A7" w:rsidRDefault="00782A2E" w:rsidP="00782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14:paraId="5766CD0E" w14:textId="77777777" w:rsidR="00782A2E" w:rsidRPr="008071A7" w:rsidRDefault="00782A2E" w:rsidP="0078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EGT1004/252 Gelişim Psikolojisi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M. AĞI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DD579B7" w14:textId="77777777" w:rsidR="00782A2E" w:rsidRPr="008071A7" w:rsidRDefault="00782A2E" w:rsidP="00782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AB1CFA" w14:textId="77777777" w:rsidR="00782A2E" w:rsidRPr="008071A7" w:rsidRDefault="00782A2E" w:rsidP="00782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A2E" w:rsidRPr="006076BA" w14:paraId="078474B4" w14:textId="77777777" w:rsidTr="00171367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16DA248A" w14:textId="77777777" w:rsidR="00782A2E" w:rsidRPr="00264B80" w:rsidRDefault="00782A2E" w:rsidP="00782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14:paraId="49B89215" w14:textId="77777777" w:rsidR="00782A2E" w:rsidRPr="00264B80" w:rsidRDefault="00782A2E" w:rsidP="0078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80">
              <w:rPr>
                <w:rFonts w:ascii="Times New Roman" w:hAnsi="Times New Roman" w:cs="Times New Roman"/>
                <w:sz w:val="20"/>
                <w:szCs w:val="20"/>
              </w:rPr>
              <w:t>YDFA154 Farsça – Ü. A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C90233" w14:textId="1C291C58" w:rsidR="00782A2E" w:rsidRPr="00264B80" w:rsidRDefault="002250C9" w:rsidP="0078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 Cu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663ECF" w14:textId="70311895" w:rsidR="00782A2E" w:rsidRPr="00264B80" w:rsidRDefault="002250C9" w:rsidP="0078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3BF64A7E" w14:textId="77777777" w:rsidTr="00171367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F7DC746" w14:textId="77777777" w:rsidR="002250C9" w:rsidRPr="008071A7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14:paraId="1752B6E0" w14:textId="77777777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1028/158 Türk Halk Edebiyatı</w:t>
            </w: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 Giriş – M. AÇ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B3E7F52" w14:textId="57127409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 Cu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A765BA" w14:textId="79FA6258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471AA7F5" w14:textId="77777777" w:rsidTr="00944216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29486E8" w14:textId="77777777" w:rsidR="002250C9" w:rsidRPr="008071A7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14:paraId="470868E5" w14:textId="77777777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1052/152 Eski Türk Edebiyatı</w:t>
            </w: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 Giriş II – E. TAŞTAN</w:t>
            </w:r>
          </w:p>
        </w:tc>
        <w:tc>
          <w:tcPr>
            <w:tcW w:w="2127" w:type="dxa"/>
          </w:tcPr>
          <w:p w14:paraId="28ACE159" w14:textId="08B9C3BF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</w:tcPr>
          <w:p w14:paraId="0B4DEA1A" w14:textId="599721FE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28B1EAF4" w14:textId="77777777" w:rsidTr="00171367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4AA4AE7" w14:textId="77777777" w:rsidR="002250C9" w:rsidRPr="008071A7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14:paraId="74086525" w14:textId="77777777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E1068/112 Yeni Türk Edebiyatı Giriş II – M. BABAC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11D257F" w14:textId="77777777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341FB9" w14:textId="59527B51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</w:tr>
      <w:tr w:rsidR="002250C9" w:rsidRPr="006076BA" w14:paraId="08EB9079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C8F636A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33E5AC01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MB201 Türk Eğitim Tarihi – A. YILMAZ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047BAE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0098979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0C9" w:rsidRPr="006076BA" w14:paraId="0BB72DB2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50121732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6110CB39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MB204/TDE244 Eğitimde Araştırma Yöntemleri/Bilimsel Araştırma Yöntemleri – M. BAŞMA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C512D36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14052D9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0C9" w:rsidRPr="006076BA" w14:paraId="7B766EF8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D60B77F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526C2E98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MB157 Eğitimde Drama – Ö. TURA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B44648C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1.07.2020 Cumartes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D214D8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62EE88CB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98C0B65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5C9DD95D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TDE2052/EGT352 Türk Dili ve Ed. Program Gel. – S. KÜÇÜKTEP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EA89D0D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59DD484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0C9" w:rsidRPr="006076BA" w14:paraId="5AFC34ED" w14:textId="77777777" w:rsidTr="005878DE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402C077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289E8493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TDAE165/TDE2010/252 Türk Mitolojisi ve Eğitim – M. ŞE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450D23E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06.07.2020 Pazartes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B9E825F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58ECC8A4" w14:textId="77777777" w:rsidTr="005878DE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8874DB4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19BCB18F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 xml:space="preserve">TDAE208/TDE206 Türkiye Türkçesi IV – M. ŞEN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6F47324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06.07.2020 Pazartes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F23520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76D2B068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EDA2861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624BBAD2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TDAE209 Dil Bilimi – M. ŞE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E4B033A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07.07.2020 Sal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C781FD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2DB0B668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BC67C65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589EF6D9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 xml:space="preserve">TDAE212/TDE2068 Yeni Türk Edebiyatı Tarihi II – B. ASİLTÜRK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570B999" w14:textId="5F0A5DE4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 C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8D0976" w14:textId="2BC0E126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2F72DD73" w14:textId="77777777" w:rsidTr="008F4BBC">
        <w:trPr>
          <w:trHeight w:val="260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F5272A5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49050CFE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 xml:space="preserve">TDAE211/TDE2022/260 Eski Türk Edebiyatı Tarihi II – E. TAŞTAN 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D03939" w14:textId="3050916D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C302E74" w14:textId="1DE7DE9D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6AA0B202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4A65F4A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5DA283E8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 xml:space="preserve">TDAE207 Türk Dili ve Edebiyatı Öğretim Programları – M. BABACAN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EAB35F2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415683" w14:textId="78B9EB4A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</w:tr>
      <w:tr w:rsidR="002250C9" w:rsidRPr="006076BA" w14:paraId="138C881B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1D9EF70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10C36712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 xml:space="preserve">TDAE210/TDE258 Türk Halk Edebiyatı II – M. AÇA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355C6AD" w14:textId="74FB87DE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 C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CB3A9F8" w14:textId="709843DC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41A83D1A" w14:textId="77777777" w:rsidTr="008F4BBC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14E34C6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004B55EB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TDE2006 Eski Türkiye Türkçesi – N. ERCA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52BBE82" w14:textId="4A9ADCFB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386C86" w14:textId="321C53AA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620238D2" w14:textId="77777777" w:rsidTr="00171367">
        <w:trPr>
          <w:trHeight w:val="183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E3CE1EA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30B3B52F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TDE2038/270 Çocuk ve Gençlik Edebiyatı – M. BABACA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93AAA8E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AE0BA9" w14:textId="65267905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</w:tr>
      <w:tr w:rsidR="002250C9" w:rsidRPr="006076BA" w14:paraId="01BEE0D6" w14:textId="77777777" w:rsidTr="00171367">
        <w:trPr>
          <w:trHeight w:val="183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A4AB5BF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6F2B119D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 xml:space="preserve">TDE228 Osmanlı Türkçesi IV – Ş. ALİŞ 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24F9AD6" w14:textId="5F315071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 C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F3E5AD" w14:textId="01E7D60C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3F47C8E9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2C4340F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0C0DCD6A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TDE262 Metin Tahlili II – B.</w:t>
            </w:r>
            <w:r w:rsidRPr="00C559FF">
              <w:rPr>
                <w:sz w:val="20"/>
                <w:szCs w:val="20"/>
              </w:rPr>
              <w:t xml:space="preserve"> </w:t>
            </w: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ASİLTÜRK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88E1B33" w14:textId="30E5E510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 C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B63623" w14:textId="7E9165DC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0935266B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FF37793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7A3F0F93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TAR240 Türk Kültür Tarihi – M. AKSO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0457E0D" w14:textId="1E50E17E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 C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01981B" w14:textId="1FE7510D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48DEE3BD" w14:textId="77777777" w:rsidTr="00171367">
        <w:tc>
          <w:tcPr>
            <w:tcW w:w="803" w:type="dxa"/>
            <w:vAlign w:val="center"/>
          </w:tcPr>
          <w:p w14:paraId="570F8BD8" w14:textId="77777777" w:rsidR="002250C9" w:rsidRPr="008071A7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9" w:type="dxa"/>
          </w:tcPr>
          <w:p w14:paraId="0A74C76C" w14:textId="77777777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EGT3052 Türk Dili ve Ed. Ölçme ve Değerlendirm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BAŞMAN</w:t>
            </w:r>
          </w:p>
        </w:tc>
        <w:tc>
          <w:tcPr>
            <w:tcW w:w="2127" w:type="dxa"/>
          </w:tcPr>
          <w:p w14:paraId="3D132791" w14:textId="77777777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E1BB65" w14:textId="77777777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0C9" w:rsidRPr="006076BA" w14:paraId="3D98B3A4" w14:textId="77777777" w:rsidTr="00171367">
        <w:tc>
          <w:tcPr>
            <w:tcW w:w="803" w:type="dxa"/>
            <w:vAlign w:val="center"/>
          </w:tcPr>
          <w:p w14:paraId="29D39F88" w14:textId="77777777" w:rsidR="002250C9" w:rsidRPr="008071A7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6109" w:type="dxa"/>
          </w:tcPr>
          <w:p w14:paraId="369BDE07" w14:textId="77777777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EGT3056/452 Türk Dili ve Ed. Özel Öğr. Yön. – N. ERCAN</w:t>
            </w:r>
          </w:p>
        </w:tc>
        <w:tc>
          <w:tcPr>
            <w:tcW w:w="2127" w:type="dxa"/>
          </w:tcPr>
          <w:p w14:paraId="14A1802C" w14:textId="748C75BC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</w:tcPr>
          <w:p w14:paraId="12BED25B" w14:textId="4B8DB42B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7D87D4FA" w14:textId="77777777" w:rsidTr="005878DE">
        <w:tc>
          <w:tcPr>
            <w:tcW w:w="803" w:type="dxa"/>
            <w:vAlign w:val="center"/>
          </w:tcPr>
          <w:p w14:paraId="26307877" w14:textId="77777777" w:rsidR="002250C9" w:rsidRPr="008071A7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9" w:type="dxa"/>
            <w:shd w:val="clear" w:color="auto" w:fill="FFFFFF" w:themeFill="background1"/>
          </w:tcPr>
          <w:p w14:paraId="2C8A3790" w14:textId="77777777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E3056/352 Çağatay Türkçesi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M. ŞEN</w:t>
            </w:r>
          </w:p>
        </w:tc>
        <w:tc>
          <w:tcPr>
            <w:tcW w:w="2127" w:type="dxa"/>
            <w:shd w:val="clear" w:color="auto" w:fill="FFFFFF" w:themeFill="background1"/>
          </w:tcPr>
          <w:p w14:paraId="4D8249FB" w14:textId="77777777" w:rsidR="002250C9" w:rsidRPr="00602B3E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B3E">
              <w:rPr>
                <w:rFonts w:ascii="Times New Roman" w:hAnsi="Times New Roman" w:cs="Times New Roman"/>
                <w:sz w:val="20"/>
                <w:szCs w:val="20"/>
              </w:rPr>
              <w:t>07.07.2020 Salı</w:t>
            </w:r>
          </w:p>
        </w:tc>
        <w:tc>
          <w:tcPr>
            <w:tcW w:w="1559" w:type="dxa"/>
            <w:shd w:val="clear" w:color="auto" w:fill="FFFFFF" w:themeFill="background1"/>
          </w:tcPr>
          <w:p w14:paraId="1A5D04A4" w14:textId="77777777" w:rsidR="002250C9" w:rsidRPr="00602B3E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B3E"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4D229656" w14:textId="77777777" w:rsidTr="00171367">
        <w:trPr>
          <w:trHeight w:val="186"/>
        </w:trPr>
        <w:tc>
          <w:tcPr>
            <w:tcW w:w="803" w:type="dxa"/>
            <w:vAlign w:val="center"/>
          </w:tcPr>
          <w:p w14:paraId="5F026D02" w14:textId="77777777" w:rsidR="002250C9" w:rsidRPr="008071A7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6109" w:type="dxa"/>
          </w:tcPr>
          <w:p w14:paraId="7B1CDF08" w14:textId="77777777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TDE3070/462 Yeni Türk Edebiyatı Tarihi IV – B. ASİLTÜRK </w:t>
            </w:r>
          </w:p>
        </w:tc>
        <w:tc>
          <w:tcPr>
            <w:tcW w:w="2127" w:type="dxa"/>
          </w:tcPr>
          <w:p w14:paraId="1DA53908" w14:textId="6805EBC0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 Cuma</w:t>
            </w:r>
          </w:p>
        </w:tc>
        <w:tc>
          <w:tcPr>
            <w:tcW w:w="1559" w:type="dxa"/>
          </w:tcPr>
          <w:p w14:paraId="6689BCF3" w14:textId="46320E06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33BD1A04" w14:textId="77777777" w:rsidTr="00171367">
        <w:trPr>
          <w:trHeight w:val="218"/>
        </w:trPr>
        <w:tc>
          <w:tcPr>
            <w:tcW w:w="803" w:type="dxa"/>
            <w:vAlign w:val="center"/>
          </w:tcPr>
          <w:p w14:paraId="42EE35D6" w14:textId="77777777" w:rsidR="002250C9" w:rsidRPr="008071A7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9" w:type="dxa"/>
          </w:tcPr>
          <w:p w14:paraId="47942F5A" w14:textId="77777777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E3064/360 Eski Türk Edebiyatı Tarihi IV – E. TAŞTAN</w:t>
            </w:r>
          </w:p>
        </w:tc>
        <w:tc>
          <w:tcPr>
            <w:tcW w:w="2127" w:type="dxa"/>
          </w:tcPr>
          <w:p w14:paraId="1AE97D05" w14:textId="50762EBD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</w:tcPr>
          <w:p w14:paraId="0A6DDCD2" w14:textId="60EBE0A0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7659268A" w14:textId="77777777" w:rsidTr="00171367">
        <w:tc>
          <w:tcPr>
            <w:tcW w:w="803" w:type="dxa"/>
            <w:vAlign w:val="center"/>
          </w:tcPr>
          <w:p w14:paraId="789BC7FE" w14:textId="77777777" w:rsidR="002250C9" w:rsidRPr="008071A7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9" w:type="dxa"/>
          </w:tcPr>
          <w:p w14:paraId="0B54527D" w14:textId="77777777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E3004/312 Şiir Tahlili – M. GÜR</w:t>
            </w: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14:paraId="3CED3896" w14:textId="0BB8CAAB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</w:tcPr>
          <w:p w14:paraId="73A0AEA7" w14:textId="4B43CC00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382258E8" w14:textId="77777777" w:rsidTr="00171367">
        <w:trPr>
          <w:trHeight w:val="208"/>
        </w:trPr>
        <w:tc>
          <w:tcPr>
            <w:tcW w:w="803" w:type="dxa"/>
            <w:vAlign w:val="center"/>
          </w:tcPr>
          <w:p w14:paraId="55286F4C" w14:textId="77777777" w:rsidR="002250C9" w:rsidRPr="008071A7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9" w:type="dxa"/>
          </w:tcPr>
          <w:p w14:paraId="0B42977F" w14:textId="77777777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E3080/362 Metin Şerhi II – E. TAŞTAN</w:t>
            </w:r>
          </w:p>
        </w:tc>
        <w:tc>
          <w:tcPr>
            <w:tcW w:w="2127" w:type="dxa"/>
          </w:tcPr>
          <w:p w14:paraId="14BA914C" w14:textId="03A75ED5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</w:tcPr>
          <w:p w14:paraId="5464BFE3" w14:textId="46EDC60E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43E005BF" w14:textId="77777777" w:rsidTr="00171367">
        <w:tc>
          <w:tcPr>
            <w:tcW w:w="803" w:type="dxa"/>
            <w:vAlign w:val="center"/>
          </w:tcPr>
          <w:p w14:paraId="18B99646" w14:textId="77777777" w:rsidR="002250C9" w:rsidRPr="008071A7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6109" w:type="dxa"/>
          </w:tcPr>
          <w:p w14:paraId="22C6B4AD" w14:textId="77777777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TDE3076/476 Dilbilimde İleri Konular – D. UYGUN GÖKMEN </w:t>
            </w:r>
          </w:p>
        </w:tc>
        <w:tc>
          <w:tcPr>
            <w:tcW w:w="2127" w:type="dxa"/>
          </w:tcPr>
          <w:p w14:paraId="3C0E21FF" w14:textId="7AFC3343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20</w:t>
            </w:r>
          </w:p>
        </w:tc>
        <w:tc>
          <w:tcPr>
            <w:tcW w:w="1559" w:type="dxa"/>
          </w:tcPr>
          <w:p w14:paraId="053B029D" w14:textId="14976C7A" w:rsidR="002250C9" w:rsidRPr="008071A7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2B2BA2C4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4493985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08306196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EGT4090/406 Türk Dili ve Edebiyatında Öğretmenlik Uygulaması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31C68CC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ED2184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0C9" w:rsidRPr="006076BA" w14:paraId="5380E4FB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40FFC90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34590577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TDE4060/EGT552 Türk Dili ve Edebiyatında Araştırma Projes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6338850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20135FD" w14:textId="0F7B9C01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</w:tr>
      <w:tr w:rsidR="002250C9" w:rsidRPr="006076BA" w14:paraId="7C6B8A6C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2DD4242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3"/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4D43A5FB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 xml:space="preserve">TDE1090 İstanbul ve Edebiyat – M. GENCELİ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7437D61" w14:textId="1BAF87F2" w:rsidR="002250C9" w:rsidRPr="00C559FF" w:rsidRDefault="009B146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469"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2DBAFF" w14:textId="4D702379" w:rsidR="002250C9" w:rsidRPr="00C559FF" w:rsidRDefault="009B146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bookmarkEnd w:id="0"/>
      <w:tr w:rsidR="002250C9" w:rsidRPr="006076BA" w14:paraId="3C516330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4AA3D81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520669D6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 xml:space="preserve">TDE4020 Örneklerle Batı Edebiyatı – B. ASİLTÜRK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B1706C4" w14:textId="3CB850A4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 C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6B66BF" w14:textId="05FA695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2F6D07B4" w14:textId="77777777" w:rsidTr="008F4BBC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956EBF3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36A69601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TDE4072/356 Çağdaş Türk Lehçeleri II: Kıpçak Grubu – N. ERCA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FD57E34" w14:textId="124A3642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576290" w14:textId="4410341B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166593AD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4CD529F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53E74326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TDE4012 Cumhuriyet Devri Türk Edebiyatı: Şiir – M. BABACA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A07FB25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3A9B53" w14:textId="27FC1B9D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</w:tr>
      <w:tr w:rsidR="002250C9" w:rsidRPr="006076BA" w14:paraId="1C0F71AB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51DF0320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7387D410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 xml:space="preserve">TDE4040/316 Eğitici Drama Uygulamaları – Ö. TURAN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CDF6A2A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1.07.2020 Cumartes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F8ACF1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2250C9" w:rsidRPr="006076BA" w14:paraId="012F35BD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78877FA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696F76E7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EGT301 Sınıf Yönetimi – N. AKKUL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43167E3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66B65DA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0C9" w:rsidRPr="00A237DE" w14:paraId="227B99FF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B2D4976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6367F760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TDE458 Türk Tiyatro Tarihi – M. BABACA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68A1C78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72E9AF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</w:tr>
      <w:tr w:rsidR="002250C9" w:rsidRPr="00A237DE" w14:paraId="0377D504" w14:textId="77777777" w:rsidTr="008F4BBC">
        <w:trPr>
          <w:trHeight w:val="271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ACF80AF" w14:textId="77777777" w:rsidR="002250C9" w:rsidRPr="00C559FF" w:rsidRDefault="002250C9" w:rsidP="0022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0588AA7F" w14:textId="77777777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 xml:space="preserve">TDE460 Eski Türk Edebiyatı Tarihi IV – E. TAŞTAN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701736C" w14:textId="7945ED13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B5D34C" w14:textId="0AA4FDCC" w:rsidR="002250C9" w:rsidRPr="00C559FF" w:rsidRDefault="002250C9" w:rsidP="0022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8F4AA8" w:rsidRPr="00A237DE" w14:paraId="55FF10BE" w14:textId="77777777" w:rsidTr="00171367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2733BC18" w14:textId="77777777" w:rsidR="008F4AA8" w:rsidRPr="00C559FF" w:rsidRDefault="008F4AA8" w:rsidP="008F4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06C39CB2" w14:textId="77777777" w:rsidR="008F4AA8" w:rsidRPr="00C559FF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TDE472 Türk Dünyası Çağdaş Edebiyatı II – M. GENCELİ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95F0014" w14:textId="176BABAD" w:rsidR="008F4AA8" w:rsidRPr="00C559FF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469"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92C792" w14:textId="18A5BF40" w:rsidR="008F4AA8" w:rsidRPr="00C559FF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8F4AA8" w:rsidRPr="00A237DE" w14:paraId="649F87BD" w14:textId="77777777" w:rsidTr="008F4BBC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53227A9" w14:textId="77777777" w:rsidR="008F4AA8" w:rsidRPr="00C559FF" w:rsidRDefault="008F4AA8" w:rsidP="008F4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602841AE" w14:textId="77777777" w:rsidR="008F4AA8" w:rsidRPr="00C559FF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FF">
              <w:rPr>
                <w:rFonts w:ascii="Times New Roman" w:hAnsi="Times New Roman" w:cs="Times New Roman"/>
                <w:sz w:val="20"/>
                <w:szCs w:val="20"/>
              </w:rPr>
              <w:t>TDE464 Sesli Okuma Sanatı II – N. ERCA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36C8E66" w14:textId="44B45C8E" w:rsidR="008F4AA8" w:rsidRPr="00C559FF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9F9EE4" w14:textId="564F984A" w:rsidR="008F4AA8" w:rsidRPr="00C559FF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8F4AA8" w:rsidRPr="006076BA" w14:paraId="441F8862" w14:textId="77777777" w:rsidTr="00171367">
        <w:tc>
          <w:tcPr>
            <w:tcW w:w="803" w:type="dxa"/>
            <w:vAlign w:val="center"/>
          </w:tcPr>
          <w:p w14:paraId="572741B0" w14:textId="77777777" w:rsidR="008F4AA8" w:rsidRPr="008071A7" w:rsidRDefault="008F4AA8" w:rsidP="008F4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9" w:type="dxa"/>
          </w:tcPr>
          <w:p w14:paraId="180FE996" w14:textId="77777777" w:rsidR="008F4AA8" w:rsidRPr="008071A7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DE502 Sosyal Kültürel ve Edebî</w:t>
            </w: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 Etkinlikler – N. ERCAN</w:t>
            </w:r>
          </w:p>
        </w:tc>
        <w:tc>
          <w:tcPr>
            <w:tcW w:w="2127" w:type="dxa"/>
          </w:tcPr>
          <w:p w14:paraId="3580E181" w14:textId="7FE2B437" w:rsidR="008F4AA8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</w:tcPr>
          <w:p w14:paraId="2C57ECAE" w14:textId="3728A82E" w:rsidR="008F4AA8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8F4AA8" w:rsidRPr="006076BA" w14:paraId="147D0ED6" w14:textId="77777777" w:rsidTr="00171367">
        <w:tc>
          <w:tcPr>
            <w:tcW w:w="803" w:type="dxa"/>
            <w:vAlign w:val="center"/>
          </w:tcPr>
          <w:p w14:paraId="08BFE1C9" w14:textId="77777777" w:rsidR="008F4AA8" w:rsidRPr="008071A7" w:rsidRDefault="008F4AA8" w:rsidP="008F4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9" w:type="dxa"/>
          </w:tcPr>
          <w:p w14:paraId="444588C0" w14:textId="77777777" w:rsidR="008F4AA8" w:rsidRPr="008071A7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E504 Cumhuriyet Devri Türk Edebiyat IV – M. BABACAN</w:t>
            </w:r>
          </w:p>
        </w:tc>
        <w:tc>
          <w:tcPr>
            <w:tcW w:w="2127" w:type="dxa"/>
          </w:tcPr>
          <w:p w14:paraId="3A9C1873" w14:textId="77777777" w:rsidR="008F4AA8" w:rsidRPr="008071A7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</w:tcPr>
          <w:p w14:paraId="1162C06F" w14:textId="025851AC" w:rsidR="008F4AA8" w:rsidRPr="008071A7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</w:tr>
      <w:tr w:rsidR="008F4AA8" w:rsidRPr="006076BA" w14:paraId="425E415D" w14:textId="77777777" w:rsidTr="00171367">
        <w:tc>
          <w:tcPr>
            <w:tcW w:w="803" w:type="dxa"/>
            <w:vAlign w:val="center"/>
          </w:tcPr>
          <w:p w14:paraId="1CAED72D" w14:textId="77777777" w:rsidR="008F4AA8" w:rsidRPr="008071A7" w:rsidRDefault="008F4AA8" w:rsidP="008F4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9" w:type="dxa"/>
          </w:tcPr>
          <w:p w14:paraId="7A818BFF" w14:textId="77777777" w:rsidR="008F4AA8" w:rsidRPr="008071A7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TDE506 Diksiyon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. TURAN</w:t>
            </w:r>
          </w:p>
        </w:tc>
        <w:tc>
          <w:tcPr>
            <w:tcW w:w="2127" w:type="dxa"/>
          </w:tcPr>
          <w:p w14:paraId="56E4ADBF" w14:textId="77777777" w:rsidR="008F4AA8" w:rsidRPr="008071A7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DEA58D2" w14:textId="77777777" w:rsidR="008F4AA8" w:rsidRPr="008071A7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AA8" w:rsidRPr="006076BA" w14:paraId="39C83DA7" w14:textId="77777777" w:rsidTr="00171367">
        <w:trPr>
          <w:trHeight w:val="248"/>
        </w:trPr>
        <w:tc>
          <w:tcPr>
            <w:tcW w:w="803" w:type="dxa"/>
            <w:vAlign w:val="center"/>
          </w:tcPr>
          <w:p w14:paraId="34FE54CB" w14:textId="77777777" w:rsidR="008F4AA8" w:rsidRPr="008071A7" w:rsidRDefault="008F4AA8" w:rsidP="008F4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9" w:type="dxa"/>
          </w:tcPr>
          <w:p w14:paraId="1C07B894" w14:textId="77777777" w:rsidR="008F4AA8" w:rsidRPr="008071A7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E510 Şiir Sanatı – N. ERCAN</w:t>
            </w:r>
          </w:p>
        </w:tc>
        <w:tc>
          <w:tcPr>
            <w:tcW w:w="2127" w:type="dxa"/>
          </w:tcPr>
          <w:p w14:paraId="6F40CE85" w14:textId="169C5E67" w:rsidR="008F4AA8" w:rsidRPr="008071A7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1559" w:type="dxa"/>
          </w:tcPr>
          <w:p w14:paraId="243FAC78" w14:textId="07DE5E1A" w:rsidR="008F4AA8" w:rsidRPr="008071A7" w:rsidRDefault="008F4AA8" w:rsidP="008F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</w:tbl>
    <w:p w14:paraId="51F20323" w14:textId="77777777" w:rsidR="003C615E" w:rsidRPr="003C615E" w:rsidRDefault="003C615E" w:rsidP="006A5FC8">
      <w:pPr>
        <w:jc w:val="both"/>
        <w:rPr>
          <w:rFonts w:ascii="Times New Roman" w:hAnsi="Times New Roman" w:cs="Times New Roman"/>
        </w:rPr>
      </w:pPr>
    </w:p>
    <w:sectPr w:rsidR="003C615E" w:rsidRPr="003C615E" w:rsidSect="007454AA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58F08" w14:textId="77777777" w:rsidR="00553CC6" w:rsidRDefault="00553CC6" w:rsidP="00E37FD5">
      <w:pPr>
        <w:spacing w:after="0" w:line="240" w:lineRule="auto"/>
      </w:pPr>
      <w:r>
        <w:separator/>
      </w:r>
    </w:p>
  </w:endnote>
  <w:endnote w:type="continuationSeparator" w:id="0">
    <w:p w14:paraId="5894330A" w14:textId="77777777" w:rsidR="00553CC6" w:rsidRDefault="00553CC6" w:rsidP="00E3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01F7F" w14:textId="77777777" w:rsidR="00553CC6" w:rsidRDefault="00553CC6" w:rsidP="00E37FD5">
      <w:pPr>
        <w:spacing w:after="0" w:line="240" w:lineRule="auto"/>
      </w:pPr>
      <w:r>
        <w:separator/>
      </w:r>
    </w:p>
  </w:footnote>
  <w:footnote w:type="continuationSeparator" w:id="0">
    <w:p w14:paraId="77017EA2" w14:textId="77777777" w:rsidR="00553CC6" w:rsidRDefault="00553CC6" w:rsidP="00E3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0249C" w14:textId="77777777" w:rsidR="00C63790" w:rsidRPr="00644412" w:rsidRDefault="009C56FA" w:rsidP="00644412">
    <w:pPr>
      <w:jc w:val="center"/>
      <w:rPr>
        <w:b/>
        <w:sz w:val="28"/>
        <w:szCs w:val="28"/>
      </w:rPr>
    </w:pPr>
    <w:r>
      <w:rPr>
        <w:b/>
        <w:sz w:val="28"/>
        <w:szCs w:val="28"/>
      </w:rPr>
      <w:t>2019</w:t>
    </w:r>
    <w:r w:rsidR="00A40EBF">
      <w:rPr>
        <w:b/>
        <w:sz w:val="28"/>
        <w:szCs w:val="28"/>
      </w:rPr>
      <w:t>-2020</w:t>
    </w:r>
    <w:r w:rsidR="00E37FD5">
      <w:rPr>
        <w:b/>
        <w:sz w:val="28"/>
        <w:szCs w:val="28"/>
      </w:rPr>
      <w:t xml:space="preserve"> EĞİTİM-ÖĞRETİM YILI </w:t>
    </w:r>
    <w:r w:rsidR="00B5198C">
      <w:rPr>
        <w:b/>
        <w:sz w:val="28"/>
        <w:szCs w:val="28"/>
      </w:rPr>
      <w:t>BAHAR</w:t>
    </w:r>
    <w:r w:rsidR="00E37FD5">
      <w:rPr>
        <w:b/>
        <w:sz w:val="28"/>
        <w:szCs w:val="28"/>
      </w:rPr>
      <w:t xml:space="preserve"> YARIYILI TÜRK DİLİ VE EDEBİYATI EĞİTİMİ A.B.D. LİSANS PROGRAMI </w:t>
    </w:r>
    <w:r w:rsidR="00A40EBF" w:rsidRPr="00BC7518">
      <w:rPr>
        <w:b/>
        <w:sz w:val="28"/>
        <w:szCs w:val="28"/>
        <w:u w:val="single"/>
      </w:rPr>
      <w:t>UZEM</w:t>
    </w:r>
    <w:r w:rsidR="00A40EBF">
      <w:rPr>
        <w:b/>
        <w:sz w:val="28"/>
        <w:szCs w:val="28"/>
      </w:rPr>
      <w:t xml:space="preserve"> </w:t>
    </w:r>
    <w:r w:rsidR="00BA44AE">
      <w:rPr>
        <w:b/>
        <w:sz w:val="28"/>
        <w:szCs w:val="28"/>
      </w:rPr>
      <w:t>BÜTÜNLEME</w:t>
    </w:r>
    <w:r w:rsidR="00E37FD5">
      <w:rPr>
        <w:b/>
        <w:sz w:val="28"/>
        <w:szCs w:val="28"/>
      </w:rPr>
      <w:t xml:space="preserve"> SINAVLARI TAKVİM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FD5"/>
    <w:rsid w:val="00014743"/>
    <w:rsid w:val="00022AF4"/>
    <w:rsid w:val="000328B1"/>
    <w:rsid w:val="00045F2A"/>
    <w:rsid w:val="000512B0"/>
    <w:rsid w:val="00052818"/>
    <w:rsid w:val="000660F1"/>
    <w:rsid w:val="000665CB"/>
    <w:rsid w:val="00071AAD"/>
    <w:rsid w:val="0008312B"/>
    <w:rsid w:val="00084E62"/>
    <w:rsid w:val="00085F6D"/>
    <w:rsid w:val="00087DB2"/>
    <w:rsid w:val="000914AF"/>
    <w:rsid w:val="000A0B81"/>
    <w:rsid w:val="000A133F"/>
    <w:rsid w:val="000A2D25"/>
    <w:rsid w:val="000A4996"/>
    <w:rsid w:val="000C0C44"/>
    <w:rsid w:val="000C38A4"/>
    <w:rsid w:val="000C5307"/>
    <w:rsid w:val="000C608B"/>
    <w:rsid w:val="000D52B5"/>
    <w:rsid w:val="000D5F90"/>
    <w:rsid w:val="000E4864"/>
    <w:rsid w:val="000F324E"/>
    <w:rsid w:val="000F3BE9"/>
    <w:rsid w:val="000F499B"/>
    <w:rsid w:val="000F6754"/>
    <w:rsid w:val="00100E48"/>
    <w:rsid w:val="00104188"/>
    <w:rsid w:val="00136FDA"/>
    <w:rsid w:val="00140D2E"/>
    <w:rsid w:val="00141134"/>
    <w:rsid w:val="00154CBB"/>
    <w:rsid w:val="00171367"/>
    <w:rsid w:val="001723F4"/>
    <w:rsid w:val="00180883"/>
    <w:rsid w:val="00180E03"/>
    <w:rsid w:val="00181B65"/>
    <w:rsid w:val="00181F69"/>
    <w:rsid w:val="00182E50"/>
    <w:rsid w:val="00186528"/>
    <w:rsid w:val="001A4029"/>
    <w:rsid w:val="001A5727"/>
    <w:rsid w:val="001B7324"/>
    <w:rsid w:val="001C3B56"/>
    <w:rsid w:val="001C5D0D"/>
    <w:rsid w:val="001D2BA1"/>
    <w:rsid w:val="001D717A"/>
    <w:rsid w:val="001E2CDA"/>
    <w:rsid w:val="001E5A6C"/>
    <w:rsid w:val="001F11B0"/>
    <w:rsid w:val="001F3D95"/>
    <w:rsid w:val="001F4C6F"/>
    <w:rsid w:val="0020381C"/>
    <w:rsid w:val="00204BA7"/>
    <w:rsid w:val="002108FC"/>
    <w:rsid w:val="00211A24"/>
    <w:rsid w:val="00213DC8"/>
    <w:rsid w:val="00220D58"/>
    <w:rsid w:val="002250C9"/>
    <w:rsid w:val="00226D3A"/>
    <w:rsid w:val="002352A7"/>
    <w:rsid w:val="00242E71"/>
    <w:rsid w:val="00253AF3"/>
    <w:rsid w:val="002551D8"/>
    <w:rsid w:val="002563D5"/>
    <w:rsid w:val="002571A8"/>
    <w:rsid w:val="00264B80"/>
    <w:rsid w:val="00271347"/>
    <w:rsid w:val="00277D62"/>
    <w:rsid w:val="0029005F"/>
    <w:rsid w:val="002A0EB4"/>
    <w:rsid w:val="002B43CE"/>
    <w:rsid w:val="002B6995"/>
    <w:rsid w:val="002C0D5A"/>
    <w:rsid w:val="002C230F"/>
    <w:rsid w:val="002C6346"/>
    <w:rsid w:val="002D5034"/>
    <w:rsid w:val="002D7429"/>
    <w:rsid w:val="002F4843"/>
    <w:rsid w:val="002F5964"/>
    <w:rsid w:val="0030199E"/>
    <w:rsid w:val="0030494C"/>
    <w:rsid w:val="00312EFA"/>
    <w:rsid w:val="003152F8"/>
    <w:rsid w:val="00322433"/>
    <w:rsid w:val="00323C17"/>
    <w:rsid w:val="00324EA5"/>
    <w:rsid w:val="00325EE4"/>
    <w:rsid w:val="00334E62"/>
    <w:rsid w:val="00347730"/>
    <w:rsid w:val="00347826"/>
    <w:rsid w:val="0035243C"/>
    <w:rsid w:val="003628AE"/>
    <w:rsid w:val="00370682"/>
    <w:rsid w:val="00370D8E"/>
    <w:rsid w:val="003820B3"/>
    <w:rsid w:val="003851B2"/>
    <w:rsid w:val="003904D3"/>
    <w:rsid w:val="003A3EF5"/>
    <w:rsid w:val="003A439C"/>
    <w:rsid w:val="003A5F98"/>
    <w:rsid w:val="003B2806"/>
    <w:rsid w:val="003B4CE4"/>
    <w:rsid w:val="003B521B"/>
    <w:rsid w:val="003B58B1"/>
    <w:rsid w:val="003C27DF"/>
    <w:rsid w:val="003C615E"/>
    <w:rsid w:val="003C7DC3"/>
    <w:rsid w:val="003D5853"/>
    <w:rsid w:val="003E40EA"/>
    <w:rsid w:val="003E5E95"/>
    <w:rsid w:val="003F2AF3"/>
    <w:rsid w:val="003F5871"/>
    <w:rsid w:val="003F63A4"/>
    <w:rsid w:val="0040105E"/>
    <w:rsid w:val="0040108A"/>
    <w:rsid w:val="004018DC"/>
    <w:rsid w:val="004176A8"/>
    <w:rsid w:val="00422A4D"/>
    <w:rsid w:val="00430EE8"/>
    <w:rsid w:val="004347D7"/>
    <w:rsid w:val="00443055"/>
    <w:rsid w:val="00452961"/>
    <w:rsid w:val="00453B1C"/>
    <w:rsid w:val="00456F0B"/>
    <w:rsid w:val="00460280"/>
    <w:rsid w:val="00461373"/>
    <w:rsid w:val="00472A36"/>
    <w:rsid w:val="00472EA1"/>
    <w:rsid w:val="00474577"/>
    <w:rsid w:val="0047494F"/>
    <w:rsid w:val="00474D25"/>
    <w:rsid w:val="00491D13"/>
    <w:rsid w:val="00492D96"/>
    <w:rsid w:val="00493326"/>
    <w:rsid w:val="00494053"/>
    <w:rsid w:val="00494BED"/>
    <w:rsid w:val="00494E11"/>
    <w:rsid w:val="004A0843"/>
    <w:rsid w:val="004A0B88"/>
    <w:rsid w:val="004A4788"/>
    <w:rsid w:val="004B1624"/>
    <w:rsid w:val="004B663E"/>
    <w:rsid w:val="004B79DF"/>
    <w:rsid w:val="004C2225"/>
    <w:rsid w:val="004D4E2F"/>
    <w:rsid w:val="004D67D3"/>
    <w:rsid w:val="004E25A4"/>
    <w:rsid w:val="004E3D4B"/>
    <w:rsid w:val="004F16E3"/>
    <w:rsid w:val="004F49F7"/>
    <w:rsid w:val="005006D1"/>
    <w:rsid w:val="00511D88"/>
    <w:rsid w:val="00513900"/>
    <w:rsid w:val="0051513C"/>
    <w:rsid w:val="005177FC"/>
    <w:rsid w:val="005307C1"/>
    <w:rsid w:val="00552738"/>
    <w:rsid w:val="00553CC6"/>
    <w:rsid w:val="00577018"/>
    <w:rsid w:val="00577966"/>
    <w:rsid w:val="005804C7"/>
    <w:rsid w:val="00583A9A"/>
    <w:rsid w:val="0058593B"/>
    <w:rsid w:val="005878DE"/>
    <w:rsid w:val="0059075F"/>
    <w:rsid w:val="0059534B"/>
    <w:rsid w:val="00595C5A"/>
    <w:rsid w:val="005A1BFB"/>
    <w:rsid w:val="005A5B42"/>
    <w:rsid w:val="005C091A"/>
    <w:rsid w:val="005C32E4"/>
    <w:rsid w:val="005D1993"/>
    <w:rsid w:val="005D1D54"/>
    <w:rsid w:val="005D4610"/>
    <w:rsid w:val="005F13AB"/>
    <w:rsid w:val="005F1BF5"/>
    <w:rsid w:val="005F5964"/>
    <w:rsid w:val="006001BC"/>
    <w:rsid w:val="006015BC"/>
    <w:rsid w:val="00602B3E"/>
    <w:rsid w:val="006076BA"/>
    <w:rsid w:val="00615486"/>
    <w:rsid w:val="00621077"/>
    <w:rsid w:val="00644412"/>
    <w:rsid w:val="0065425F"/>
    <w:rsid w:val="00654FF4"/>
    <w:rsid w:val="006650D0"/>
    <w:rsid w:val="006718BE"/>
    <w:rsid w:val="006725BE"/>
    <w:rsid w:val="00672D52"/>
    <w:rsid w:val="00674034"/>
    <w:rsid w:val="00674D86"/>
    <w:rsid w:val="00680E54"/>
    <w:rsid w:val="006817BB"/>
    <w:rsid w:val="006A5FC8"/>
    <w:rsid w:val="006A6D48"/>
    <w:rsid w:val="006B51A6"/>
    <w:rsid w:val="006C6D3F"/>
    <w:rsid w:val="006C74AF"/>
    <w:rsid w:val="006D2D38"/>
    <w:rsid w:val="006D7D4D"/>
    <w:rsid w:val="006F06AE"/>
    <w:rsid w:val="006F1F2F"/>
    <w:rsid w:val="006F5D89"/>
    <w:rsid w:val="006F6686"/>
    <w:rsid w:val="00700D40"/>
    <w:rsid w:val="0071175B"/>
    <w:rsid w:val="00711E89"/>
    <w:rsid w:val="00712FDC"/>
    <w:rsid w:val="00713A17"/>
    <w:rsid w:val="00727244"/>
    <w:rsid w:val="00736971"/>
    <w:rsid w:val="00740366"/>
    <w:rsid w:val="007454AA"/>
    <w:rsid w:val="00770C92"/>
    <w:rsid w:val="00782A2E"/>
    <w:rsid w:val="00786596"/>
    <w:rsid w:val="0079726F"/>
    <w:rsid w:val="00797AB4"/>
    <w:rsid w:val="007A6B2F"/>
    <w:rsid w:val="007B39F9"/>
    <w:rsid w:val="007C081E"/>
    <w:rsid w:val="007E07F1"/>
    <w:rsid w:val="007E1E35"/>
    <w:rsid w:val="007E6792"/>
    <w:rsid w:val="007E74D1"/>
    <w:rsid w:val="00800689"/>
    <w:rsid w:val="008023B4"/>
    <w:rsid w:val="00803622"/>
    <w:rsid w:val="008071A7"/>
    <w:rsid w:val="0082064A"/>
    <w:rsid w:val="00820EB1"/>
    <w:rsid w:val="00831A1F"/>
    <w:rsid w:val="008336CF"/>
    <w:rsid w:val="00833E61"/>
    <w:rsid w:val="008342B8"/>
    <w:rsid w:val="00837F2D"/>
    <w:rsid w:val="00841528"/>
    <w:rsid w:val="00842C9F"/>
    <w:rsid w:val="008440FA"/>
    <w:rsid w:val="00850B2E"/>
    <w:rsid w:val="00855D81"/>
    <w:rsid w:val="008563F9"/>
    <w:rsid w:val="00860265"/>
    <w:rsid w:val="008602FF"/>
    <w:rsid w:val="008674D4"/>
    <w:rsid w:val="0087273C"/>
    <w:rsid w:val="0087788E"/>
    <w:rsid w:val="00883256"/>
    <w:rsid w:val="008845E0"/>
    <w:rsid w:val="00894C1B"/>
    <w:rsid w:val="0089500F"/>
    <w:rsid w:val="00895E9B"/>
    <w:rsid w:val="008A5B72"/>
    <w:rsid w:val="008C6868"/>
    <w:rsid w:val="008D6579"/>
    <w:rsid w:val="008D6793"/>
    <w:rsid w:val="008F4AA8"/>
    <w:rsid w:val="008F4BBC"/>
    <w:rsid w:val="009141BE"/>
    <w:rsid w:val="00914297"/>
    <w:rsid w:val="009168C7"/>
    <w:rsid w:val="00920CFF"/>
    <w:rsid w:val="00924965"/>
    <w:rsid w:val="00930F1B"/>
    <w:rsid w:val="009311EE"/>
    <w:rsid w:val="00933F7B"/>
    <w:rsid w:val="0093426D"/>
    <w:rsid w:val="00944F32"/>
    <w:rsid w:val="00951E35"/>
    <w:rsid w:val="009521B5"/>
    <w:rsid w:val="00957708"/>
    <w:rsid w:val="0097472A"/>
    <w:rsid w:val="009748F4"/>
    <w:rsid w:val="00975D6E"/>
    <w:rsid w:val="00977437"/>
    <w:rsid w:val="00981059"/>
    <w:rsid w:val="00983E14"/>
    <w:rsid w:val="0098601A"/>
    <w:rsid w:val="00997200"/>
    <w:rsid w:val="009A48E8"/>
    <w:rsid w:val="009B1469"/>
    <w:rsid w:val="009B6EDE"/>
    <w:rsid w:val="009C1FDC"/>
    <w:rsid w:val="009C26C6"/>
    <w:rsid w:val="009C56FA"/>
    <w:rsid w:val="009C74F5"/>
    <w:rsid w:val="009E7F8A"/>
    <w:rsid w:val="009F1574"/>
    <w:rsid w:val="009F15A7"/>
    <w:rsid w:val="009F15C3"/>
    <w:rsid w:val="009F2549"/>
    <w:rsid w:val="009F76E6"/>
    <w:rsid w:val="00A01DEF"/>
    <w:rsid w:val="00A02F87"/>
    <w:rsid w:val="00A16216"/>
    <w:rsid w:val="00A21ABA"/>
    <w:rsid w:val="00A237DE"/>
    <w:rsid w:val="00A278D6"/>
    <w:rsid w:val="00A40EBF"/>
    <w:rsid w:val="00A41BCE"/>
    <w:rsid w:val="00A52A0F"/>
    <w:rsid w:val="00A563DD"/>
    <w:rsid w:val="00A5794C"/>
    <w:rsid w:val="00A62B78"/>
    <w:rsid w:val="00A6644F"/>
    <w:rsid w:val="00A76416"/>
    <w:rsid w:val="00A90841"/>
    <w:rsid w:val="00A9391B"/>
    <w:rsid w:val="00AA2E76"/>
    <w:rsid w:val="00AA51D9"/>
    <w:rsid w:val="00AB1F3A"/>
    <w:rsid w:val="00AC33C9"/>
    <w:rsid w:val="00AC48FC"/>
    <w:rsid w:val="00AC4DFA"/>
    <w:rsid w:val="00AC7956"/>
    <w:rsid w:val="00AD43E5"/>
    <w:rsid w:val="00AE4567"/>
    <w:rsid w:val="00AE4D31"/>
    <w:rsid w:val="00AF4178"/>
    <w:rsid w:val="00AF6360"/>
    <w:rsid w:val="00B1759B"/>
    <w:rsid w:val="00B240AB"/>
    <w:rsid w:val="00B33060"/>
    <w:rsid w:val="00B33CAE"/>
    <w:rsid w:val="00B34BB0"/>
    <w:rsid w:val="00B5198C"/>
    <w:rsid w:val="00B55DB7"/>
    <w:rsid w:val="00B61C91"/>
    <w:rsid w:val="00B6332C"/>
    <w:rsid w:val="00B65A6E"/>
    <w:rsid w:val="00B6688E"/>
    <w:rsid w:val="00B70721"/>
    <w:rsid w:val="00B7477C"/>
    <w:rsid w:val="00B9152C"/>
    <w:rsid w:val="00BA44AE"/>
    <w:rsid w:val="00BB0792"/>
    <w:rsid w:val="00BC6832"/>
    <w:rsid w:val="00BC7518"/>
    <w:rsid w:val="00BD5A0A"/>
    <w:rsid w:val="00C04653"/>
    <w:rsid w:val="00C06E75"/>
    <w:rsid w:val="00C138CD"/>
    <w:rsid w:val="00C149D7"/>
    <w:rsid w:val="00C25785"/>
    <w:rsid w:val="00C30AD6"/>
    <w:rsid w:val="00C31466"/>
    <w:rsid w:val="00C33A06"/>
    <w:rsid w:val="00C346B0"/>
    <w:rsid w:val="00C3761C"/>
    <w:rsid w:val="00C4128C"/>
    <w:rsid w:val="00C42F0D"/>
    <w:rsid w:val="00C5166D"/>
    <w:rsid w:val="00C52028"/>
    <w:rsid w:val="00C53670"/>
    <w:rsid w:val="00C559FF"/>
    <w:rsid w:val="00C57D71"/>
    <w:rsid w:val="00C60E62"/>
    <w:rsid w:val="00C63790"/>
    <w:rsid w:val="00C65D4C"/>
    <w:rsid w:val="00C73A6C"/>
    <w:rsid w:val="00C75961"/>
    <w:rsid w:val="00C7668C"/>
    <w:rsid w:val="00C77254"/>
    <w:rsid w:val="00C8019E"/>
    <w:rsid w:val="00C80D7C"/>
    <w:rsid w:val="00C82882"/>
    <w:rsid w:val="00C91793"/>
    <w:rsid w:val="00C945C1"/>
    <w:rsid w:val="00C94B5E"/>
    <w:rsid w:val="00C9666A"/>
    <w:rsid w:val="00CA49F6"/>
    <w:rsid w:val="00CB7EBB"/>
    <w:rsid w:val="00CC0F1E"/>
    <w:rsid w:val="00CC452E"/>
    <w:rsid w:val="00CC533A"/>
    <w:rsid w:val="00CD50BD"/>
    <w:rsid w:val="00CD5A4D"/>
    <w:rsid w:val="00CD6382"/>
    <w:rsid w:val="00CF08C9"/>
    <w:rsid w:val="00CF256B"/>
    <w:rsid w:val="00CF5D2E"/>
    <w:rsid w:val="00D220B7"/>
    <w:rsid w:val="00D24896"/>
    <w:rsid w:val="00D26907"/>
    <w:rsid w:val="00D45B09"/>
    <w:rsid w:val="00D51F26"/>
    <w:rsid w:val="00D52BA0"/>
    <w:rsid w:val="00D660C4"/>
    <w:rsid w:val="00D71CE0"/>
    <w:rsid w:val="00D86F0E"/>
    <w:rsid w:val="00DB0991"/>
    <w:rsid w:val="00DB0D59"/>
    <w:rsid w:val="00DB4A01"/>
    <w:rsid w:val="00DB55E4"/>
    <w:rsid w:val="00DB5E93"/>
    <w:rsid w:val="00DB758E"/>
    <w:rsid w:val="00DC1848"/>
    <w:rsid w:val="00DC3C57"/>
    <w:rsid w:val="00DC5A0A"/>
    <w:rsid w:val="00DD080E"/>
    <w:rsid w:val="00DE4C5F"/>
    <w:rsid w:val="00DF218C"/>
    <w:rsid w:val="00DF6071"/>
    <w:rsid w:val="00E01D00"/>
    <w:rsid w:val="00E11B4D"/>
    <w:rsid w:val="00E12744"/>
    <w:rsid w:val="00E23C2C"/>
    <w:rsid w:val="00E30E02"/>
    <w:rsid w:val="00E37FD5"/>
    <w:rsid w:val="00E4062D"/>
    <w:rsid w:val="00E406A7"/>
    <w:rsid w:val="00E47D50"/>
    <w:rsid w:val="00E513A1"/>
    <w:rsid w:val="00E51854"/>
    <w:rsid w:val="00E5200D"/>
    <w:rsid w:val="00E526A3"/>
    <w:rsid w:val="00E74656"/>
    <w:rsid w:val="00E7530E"/>
    <w:rsid w:val="00E92838"/>
    <w:rsid w:val="00EA3FE3"/>
    <w:rsid w:val="00EB261D"/>
    <w:rsid w:val="00EB3FD9"/>
    <w:rsid w:val="00EB4D9E"/>
    <w:rsid w:val="00EC3B06"/>
    <w:rsid w:val="00EC5396"/>
    <w:rsid w:val="00EC7C73"/>
    <w:rsid w:val="00ED4792"/>
    <w:rsid w:val="00EE7AEB"/>
    <w:rsid w:val="00EF2406"/>
    <w:rsid w:val="00EF72E0"/>
    <w:rsid w:val="00F052E3"/>
    <w:rsid w:val="00F11369"/>
    <w:rsid w:val="00F13303"/>
    <w:rsid w:val="00F14F98"/>
    <w:rsid w:val="00F170C7"/>
    <w:rsid w:val="00F22066"/>
    <w:rsid w:val="00F3072F"/>
    <w:rsid w:val="00F335A1"/>
    <w:rsid w:val="00F34DE1"/>
    <w:rsid w:val="00F4010E"/>
    <w:rsid w:val="00F52F6D"/>
    <w:rsid w:val="00F554DA"/>
    <w:rsid w:val="00F55CB7"/>
    <w:rsid w:val="00F564ED"/>
    <w:rsid w:val="00F5788A"/>
    <w:rsid w:val="00F62E5F"/>
    <w:rsid w:val="00F76681"/>
    <w:rsid w:val="00F80EBA"/>
    <w:rsid w:val="00F82355"/>
    <w:rsid w:val="00F84AEF"/>
    <w:rsid w:val="00F928C4"/>
    <w:rsid w:val="00F9290E"/>
    <w:rsid w:val="00F938A6"/>
    <w:rsid w:val="00F962F5"/>
    <w:rsid w:val="00FA3147"/>
    <w:rsid w:val="00FA3255"/>
    <w:rsid w:val="00FB0F08"/>
    <w:rsid w:val="00FC31D0"/>
    <w:rsid w:val="00FC4CE5"/>
    <w:rsid w:val="00FD50F7"/>
    <w:rsid w:val="00FD57D3"/>
    <w:rsid w:val="00FD759B"/>
    <w:rsid w:val="00FE2E57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44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F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37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7FD5"/>
  </w:style>
  <w:style w:type="paragraph" w:styleId="Altbilgi">
    <w:name w:val="footer"/>
    <w:basedOn w:val="Normal"/>
    <w:link w:val="AltbilgiChar"/>
    <w:uiPriority w:val="99"/>
    <w:unhideWhenUsed/>
    <w:rsid w:val="00E37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7FD5"/>
  </w:style>
  <w:style w:type="paragraph" w:styleId="BalonMetni">
    <w:name w:val="Balloon Text"/>
    <w:basedOn w:val="Normal"/>
    <w:link w:val="BalonMetniChar"/>
    <w:uiPriority w:val="99"/>
    <w:semiHidden/>
    <w:unhideWhenUsed/>
    <w:rsid w:val="00FD5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0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FB13-EE5A-4522-B54B-419A7B9A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Kalkan</dc:creator>
  <cp:lastModifiedBy>FigenKalkan</cp:lastModifiedBy>
  <cp:revision>10</cp:revision>
  <cp:lastPrinted>2019-03-11T11:36:00Z</cp:lastPrinted>
  <dcterms:created xsi:type="dcterms:W3CDTF">2020-06-12T07:04:00Z</dcterms:created>
  <dcterms:modified xsi:type="dcterms:W3CDTF">2020-06-15T09:15:00Z</dcterms:modified>
</cp:coreProperties>
</file>